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250C5" w14:textId="24BDDE06" w:rsidR="00A305B0" w:rsidRPr="00F37AEB" w:rsidRDefault="00A305B0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</w:p>
    <w:p w14:paraId="43D15FD2" w14:textId="71A1F260" w:rsidR="00337F7E" w:rsidRDefault="00AD36E9" w:rsidP="00337F7E">
      <w:pPr>
        <w:pStyle w:val="Geenafstand"/>
        <w:rPr>
          <w:b/>
          <w:sz w:val="28"/>
          <w:szCs w:val="28"/>
        </w:rPr>
      </w:pPr>
      <w:r w:rsidRPr="00AD36E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829F129" wp14:editId="6C158570">
            <wp:extent cx="197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0C">
        <w:rPr>
          <w:b/>
          <w:sz w:val="28"/>
          <w:szCs w:val="28"/>
        </w:rPr>
        <w:br/>
      </w:r>
      <w:r w:rsidR="00801255"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F20137">
        <w:rPr>
          <w:b/>
          <w:sz w:val="28"/>
          <w:szCs w:val="28"/>
        </w:rPr>
        <w:t>Donderdag 20 april</w:t>
      </w:r>
      <w:r w:rsidR="00215B15">
        <w:rPr>
          <w:b/>
          <w:sz w:val="28"/>
          <w:szCs w:val="28"/>
        </w:rPr>
        <w:t xml:space="preserve"> 2017</w:t>
      </w:r>
    </w:p>
    <w:p w14:paraId="5255D55A" w14:textId="3E51ACE8" w:rsidR="00337F7E" w:rsidRPr="00373374" w:rsidRDefault="00215B15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09</w:t>
      </w:r>
      <w:r w:rsidR="001528B7">
        <w:rPr>
          <w:b/>
          <w:sz w:val="28"/>
          <w:szCs w:val="28"/>
        </w:rPr>
        <w:t>.</w:t>
      </w:r>
      <w:r w:rsidR="000336DF">
        <w:rPr>
          <w:b/>
          <w:sz w:val="28"/>
          <w:szCs w:val="28"/>
        </w:rPr>
        <w:t>00 tot 11</w:t>
      </w:r>
      <w:r w:rsidR="00CD3C23">
        <w:rPr>
          <w:b/>
          <w:sz w:val="28"/>
          <w:szCs w:val="28"/>
        </w:rPr>
        <w:t>.</w:t>
      </w:r>
      <w:r w:rsidR="000336DF">
        <w:rPr>
          <w:b/>
          <w:sz w:val="28"/>
          <w:szCs w:val="28"/>
        </w:rPr>
        <w:t>3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027031">
        <w:rPr>
          <w:b/>
          <w:sz w:val="28"/>
          <w:szCs w:val="28"/>
        </w:rPr>
        <w:t xml:space="preserve">HZ, lokaal </w:t>
      </w:r>
      <w:r w:rsidR="00190E65">
        <w:rPr>
          <w:b/>
          <w:sz w:val="28"/>
          <w:szCs w:val="28"/>
        </w:rPr>
        <w:t>PE113</w:t>
      </w:r>
      <w:r w:rsidR="00255734">
        <w:br/>
      </w:r>
      <w:r w:rsidR="00C43BFC">
        <w:rPr>
          <w:rFonts w:ascii="Calibri" w:hAnsi="Calibri"/>
        </w:rPr>
        <w:br/>
      </w:r>
    </w:p>
    <w:p w14:paraId="41E6C446" w14:textId="1EF64B83"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0D145A" w:rsidRPr="000D145A">
        <w:t>(5 minuten)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14:paraId="4D047E75" w14:textId="3EB70859" w:rsidR="00482AE7" w:rsidRPr="00D91A20" w:rsidRDefault="00310D4F" w:rsidP="0002703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</w:t>
      </w:r>
      <w:r w:rsidR="00F20137">
        <w:rPr>
          <w:b/>
          <w:sz w:val="28"/>
          <w:szCs w:val="28"/>
        </w:rPr>
        <w:t xml:space="preserve"> 27</w:t>
      </w:r>
      <w:r w:rsidR="00AD36E9">
        <w:rPr>
          <w:b/>
          <w:sz w:val="28"/>
          <w:szCs w:val="28"/>
        </w:rPr>
        <w:t xml:space="preserve"> </w:t>
      </w:r>
      <w:r w:rsidR="00F20137">
        <w:rPr>
          <w:b/>
          <w:sz w:val="28"/>
          <w:szCs w:val="28"/>
        </w:rPr>
        <w:t>maart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86E6C">
        <w:t>Verslagen staan</w:t>
      </w:r>
      <w:r w:rsidR="007E6ECF" w:rsidRPr="007E6ECF">
        <w:t xml:space="preserve"> op </w:t>
      </w:r>
      <w:r w:rsidR="00AD4B67">
        <w:t>de Wiki</w:t>
      </w:r>
      <w:r w:rsidR="00A474AE">
        <w:t xml:space="preserve"> onder Programmagroep/Project </w:t>
      </w:r>
      <w:proofErr w:type="spellStart"/>
      <w:r w:rsidR="00A474AE">
        <w:t>results</w:t>
      </w:r>
      <w:proofErr w:type="spellEnd"/>
      <w:r w:rsidR="00A474AE">
        <w:t xml:space="preserve"> </w:t>
      </w:r>
      <w:proofErr w:type="spellStart"/>
      <w:r w:rsidR="00A474AE">
        <w:t>and</w:t>
      </w:r>
      <w:proofErr w:type="spellEnd"/>
      <w:r w:rsidR="00A474AE">
        <w:t xml:space="preserve"> </w:t>
      </w:r>
      <w:proofErr w:type="spellStart"/>
      <w:r w:rsidR="004A576A">
        <w:t>process</w:t>
      </w:r>
      <w:proofErr w:type="spellEnd"/>
      <w:r w:rsidR="004A576A">
        <w:t>/A</w:t>
      </w:r>
      <w:r w:rsidR="00A474AE">
        <w:t>anpak</w:t>
      </w:r>
      <w:bookmarkStart w:id="0" w:name="_GoBack"/>
      <w:bookmarkEnd w:id="0"/>
      <w:r w:rsidR="005438F7">
        <w:br/>
      </w:r>
      <w:hyperlink r:id="rId9" w:history="1">
        <w:r w:rsidR="00027031" w:rsidRPr="00027031">
          <w:rPr>
            <w:rStyle w:val="Hyperlink"/>
          </w:rPr>
          <w:t>https://www.projectenportfolio.nl/wiki/index.php/LC_00082</w:t>
        </w:r>
      </w:hyperlink>
      <w:r w:rsidR="00027031">
        <w:rPr>
          <w:b/>
          <w:sz w:val="28"/>
          <w:szCs w:val="28"/>
        </w:rPr>
        <w:br/>
      </w:r>
    </w:p>
    <w:p w14:paraId="40741DDA" w14:textId="117EF089" w:rsidR="00DE5E59" w:rsidRPr="00F3124D" w:rsidRDefault="00D91A20" w:rsidP="00DE5E5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D91A20">
        <w:rPr>
          <w:b/>
          <w:sz w:val="28"/>
          <w:szCs w:val="28"/>
        </w:rPr>
        <w:t>Terugblik brainspace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DE5E59">
        <w:t>(45 minuten)</w:t>
      </w:r>
      <w:r w:rsidR="00AD36E9">
        <w:br/>
      </w:r>
      <w:r w:rsidR="00CB2AAB">
        <w:t>O</w:t>
      </w:r>
      <w:r w:rsidR="00256934" w:rsidRPr="00256934">
        <w:t>verzicht initiatieven: wat kunnen we nog oppakken.</w:t>
      </w:r>
      <w:r w:rsidR="00256934">
        <w:t xml:space="preserve"> Mede op basis van gesprek stuurgroep.</w:t>
      </w:r>
      <w:r w:rsidR="00F3124D">
        <w:t xml:space="preserve"> </w:t>
      </w:r>
      <w:r w:rsidR="00CB2AAB">
        <w:br/>
        <w:t>Rapport Brainspace wordt nog nagestuurd.</w:t>
      </w:r>
      <w:r w:rsidR="00F3124D">
        <w:br/>
      </w:r>
    </w:p>
    <w:p w14:paraId="41AA1BBF" w14:textId="6DDD63FD" w:rsidR="00F3124D" w:rsidRPr="00DE5E59" w:rsidRDefault="00F3124D" w:rsidP="00DE5E5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pirant opleidingsschool.</w:t>
      </w:r>
      <w:r w:rsidR="000D145A">
        <w:rPr>
          <w:b/>
          <w:sz w:val="28"/>
          <w:szCs w:val="28"/>
        </w:rPr>
        <w:t xml:space="preserve"> </w:t>
      </w:r>
      <w:r w:rsidR="000D145A" w:rsidRPr="000D145A">
        <w:t>(15 minuten)</w:t>
      </w:r>
      <w:r w:rsidR="00CB2AAB">
        <w:rPr>
          <w:b/>
          <w:sz w:val="28"/>
          <w:szCs w:val="28"/>
        </w:rPr>
        <w:br/>
      </w:r>
      <w:r w:rsidR="00CB2AAB" w:rsidRPr="00CB2AAB">
        <w:t>Laatste ontwikkelingen</w:t>
      </w:r>
      <w:r w:rsidR="00CB2AAB">
        <w:rPr>
          <w:b/>
          <w:sz w:val="28"/>
          <w:szCs w:val="28"/>
        </w:rPr>
        <w:t xml:space="preserve">. </w:t>
      </w:r>
      <w:r w:rsidR="00CB2AAB" w:rsidRPr="00CB2AAB">
        <w:t>Is Asp</w:t>
      </w:r>
      <w:r w:rsidR="00CB2AAB">
        <w:t>irant opleiding</w:t>
      </w:r>
      <w:r w:rsidR="00CB2AAB" w:rsidRPr="00CB2AAB">
        <w:t xml:space="preserve">sscholen </w:t>
      </w:r>
      <w:proofErr w:type="spellStart"/>
      <w:r w:rsidR="00CB2AAB" w:rsidRPr="00CB2AAB">
        <w:t>SvdT</w:t>
      </w:r>
      <w:proofErr w:type="spellEnd"/>
      <w:r w:rsidR="00CB2AAB" w:rsidRPr="00CB2AAB">
        <w:t xml:space="preserve"> 2.0?</w:t>
      </w:r>
      <w:r>
        <w:rPr>
          <w:b/>
          <w:sz w:val="28"/>
          <w:szCs w:val="28"/>
        </w:rPr>
        <w:br/>
      </w:r>
    </w:p>
    <w:p w14:paraId="02695793" w14:textId="46331380" w:rsidR="00256934" w:rsidRPr="00C54D9E" w:rsidRDefault="00DE5E59" w:rsidP="002E25C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C54D9E">
        <w:rPr>
          <w:b/>
          <w:sz w:val="28"/>
          <w:szCs w:val="28"/>
        </w:rPr>
        <w:t>Werkgroep in het zonnetje</w:t>
      </w:r>
      <w:r w:rsidR="00CB2AAB">
        <w:rPr>
          <w:b/>
          <w:sz w:val="28"/>
          <w:szCs w:val="28"/>
        </w:rPr>
        <w:t xml:space="preserve"> </w:t>
      </w:r>
      <w:r w:rsidR="00CB2AAB" w:rsidRPr="00CB2AAB">
        <w:t>(20 minuten)</w:t>
      </w:r>
      <w:r>
        <w:br/>
      </w:r>
      <w:r w:rsidR="00F3124D" w:rsidRPr="00F3124D">
        <w:t>Begeleiding beginnende leerkracht.</w:t>
      </w:r>
      <w:r w:rsidR="00256934" w:rsidRPr="00C54D9E">
        <w:rPr>
          <w:b/>
          <w:sz w:val="28"/>
          <w:szCs w:val="28"/>
        </w:rPr>
        <w:br/>
      </w:r>
    </w:p>
    <w:p w14:paraId="3D3437C9" w14:textId="09036105" w:rsidR="00C54D9E" w:rsidRPr="00C54D9E" w:rsidRDefault="00256934" w:rsidP="00C54D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uitblik tot en met juli</w:t>
      </w:r>
      <w:r w:rsidR="00DE5E59">
        <w:rPr>
          <w:b/>
          <w:sz w:val="28"/>
          <w:szCs w:val="28"/>
        </w:rPr>
        <w:t xml:space="preserve"> </w:t>
      </w:r>
      <w:r w:rsidR="00CB2AAB" w:rsidRPr="00CB2AAB">
        <w:t>(</w:t>
      </w:r>
      <w:r w:rsidR="00DE5E59" w:rsidRPr="00DE5E59">
        <w:t>45 minuten)</w:t>
      </w:r>
      <w:r>
        <w:rPr>
          <w:b/>
          <w:sz w:val="28"/>
          <w:szCs w:val="28"/>
        </w:rPr>
        <w:br/>
      </w:r>
      <w:r w:rsidR="00CB2AAB">
        <w:t>W</w:t>
      </w:r>
      <w:r w:rsidRPr="00256934">
        <w:t>at wil je nog afronden</w:t>
      </w:r>
      <w:r>
        <w:t>?</w:t>
      </w:r>
      <w:r w:rsidR="00DE5E59">
        <w:t xml:space="preserve"> Opbrengsten; hoe verzamelt iedere themawerkgroep de resultaten?</w:t>
      </w:r>
      <w:r w:rsidR="00CB2AAB">
        <w:br/>
        <w:t>Taakverdeling schrijven activiteitenverslag</w:t>
      </w:r>
      <w:r>
        <w:t>: verslag naar ministerie.</w:t>
      </w:r>
      <w:r>
        <w:rPr>
          <w:b/>
          <w:sz w:val="28"/>
          <w:szCs w:val="28"/>
        </w:rPr>
        <w:br/>
      </w:r>
      <w:r w:rsidR="00CB2AAB">
        <w:t>T</w:t>
      </w:r>
      <w:r w:rsidR="00DE5E59" w:rsidRPr="00DE5E59">
        <w:t>oekomstconferentie</w:t>
      </w:r>
      <w:r w:rsidR="00DE5E59">
        <w:t>; gedachten tot nu toe; wie wil nog meer meedenken.</w:t>
      </w:r>
      <w:r w:rsidR="00DE5E59">
        <w:br/>
      </w:r>
      <w:r w:rsidR="00DE5E59" w:rsidRPr="00DE5E59">
        <w:t xml:space="preserve">10 juli: feest. </w:t>
      </w:r>
      <w:r w:rsidR="00C54D9E">
        <w:br/>
      </w:r>
    </w:p>
    <w:p w14:paraId="43F6C0DF" w14:textId="7D7647D1" w:rsidR="00C54D9E" w:rsidRPr="00F20137" w:rsidRDefault="00C54D9E" w:rsidP="00C54D9E">
      <w:pPr>
        <w:pStyle w:val="Geenafstand"/>
        <w:numPr>
          <w:ilvl w:val="0"/>
          <w:numId w:val="12"/>
        </w:numPr>
        <w:rPr>
          <w:rStyle w:val="Hyperlink"/>
          <w:b/>
          <w:color w:val="auto"/>
          <w:sz w:val="28"/>
          <w:szCs w:val="28"/>
          <w:u w:val="none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5 minuten)</w:t>
      </w:r>
      <w:r w:rsidR="00CB2AAB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-</w:t>
      </w:r>
      <w:r>
        <w:t xml:space="preserve">jaarlijks congres opleidingsscholen op 31 mei:  </w:t>
      </w:r>
      <w:r>
        <w:br/>
      </w:r>
      <w:hyperlink r:id="rId10" w:history="1">
        <w:r w:rsidRPr="00AD090D">
          <w:rPr>
            <w:rStyle w:val="Hyperlink"/>
            <w:rFonts w:ascii="Calibri" w:hAnsi="Calibri"/>
          </w:rPr>
          <w:t>http://www.steunpuntopleidingsscholen.nl/agenda/</w:t>
        </w:r>
      </w:hyperlink>
      <w:r>
        <w:rPr>
          <w:rStyle w:val="Hyperlink"/>
          <w:rFonts w:ascii="Calibri" w:hAnsi="Calibri"/>
        </w:rPr>
        <w:t xml:space="preserve"> </w:t>
      </w:r>
    </w:p>
    <w:p w14:paraId="6C51FA82" w14:textId="77777777" w:rsidR="00C54D9E" w:rsidRDefault="00C54D9E" w:rsidP="00C54D9E">
      <w:pPr>
        <w:pStyle w:val="Geenafstand"/>
        <w:ind w:left="643"/>
        <w:rPr>
          <w:b/>
          <w:sz w:val="28"/>
          <w:szCs w:val="28"/>
        </w:rPr>
      </w:pPr>
      <w:r>
        <w:rPr>
          <w:rStyle w:val="Hyperlink"/>
          <w:rFonts w:ascii="Calibri" w:hAnsi="Calibri"/>
        </w:rPr>
        <w:t>14 juni</w:t>
      </w:r>
    </w:p>
    <w:p w14:paraId="1E516338" w14:textId="36AE799E" w:rsidR="00337F7E" w:rsidRDefault="00337F7E" w:rsidP="00C54D9E">
      <w:pPr>
        <w:pStyle w:val="Geenafstand"/>
        <w:rPr>
          <w:b/>
          <w:sz w:val="28"/>
          <w:szCs w:val="28"/>
        </w:rPr>
      </w:pPr>
    </w:p>
    <w:p w14:paraId="5E7C660F" w14:textId="0899E70B" w:rsidR="00801255" w:rsidRPr="00DE5E59" w:rsidRDefault="00801255" w:rsidP="00801255">
      <w:pPr>
        <w:pStyle w:val="Geenafstand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 </w:t>
      </w:r>
    </w:p>
    <w:p w14:paraId="33581365" w14:textId="0621E601" w:rsidR="007E6ECF" w:rsidRPr="001F6971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 w:rsidRPr="001F6971">
        <w:rPr>
          <w:b/>
          <w:sz w:val="28"/>
          <w:szCs w:val="28"/>
        </w:rPr>
        <w:t xml:space="preserve">Rondvraag, wat verder ter tafel komt en sluiting </w:t>
      </w:r>
      <w:r w:rsidRPr="001F6971">
        <w:rPr>
          <w:rFonts w:ascii="Calibri" w:hAnsi="Calibri"/>
        </w:rPr>
        <w:t>(10 minuten)</w:t>
      </w:r>
      <w:r w:rsidRPr="001F6971">
        <w:br/>
      </w:r>
      <w:r w:rsidR="00092F82">
        <w:rPr>
          <w:sz w:val="24"/>
          <w:szCs w:val="24"/>
        </w:rPr>
        <w:br/>
      </w:r>
    </w:p>
    <w:p w14:paraId="54ECCF13" w14:textId="77777777" w:rsidR="00102965" w:rsidRPr="001F6971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1F6971">
        <w:rPr>
          <w:b/>
          <w:sz w:val="28"/>
          <w:szCs w:val="28"/>
        </w:rPr>
        <w:t xml:space="preserve">Volgende vergaderdatum:  </w:t>
      </w:r>
      <w:r w:rsidR="00102965" w:rsidRPr="001F6971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RPr="001F6971" w14:paraId="6D25209A" w14:textId="77777777" w:rsidTr="00DD7BA1">
        <w:tc>
          <w:tcPr>
            <w:tcW w:w="1641" w:type="dxa"/>
          </w:tcPr>
          <w:p w14:paraId="1BD0ED63" w14:textId="77777777" w:rsidR="00102965" w:rsidRPr="001F6971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1F6971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14:paraId="392FAE81" w14:textId="401E015C" w:rsidR="00102965" w:rsidRPr="001F6971" w:rsidRDefault="00D65289" w:rsidP="00DD7BA1">
            <w:pPr>
              <w:rPr>
                <w:lang w:val="nl-NL"/>
              </w:rPr>
            </w:pPr>
            <w:r>
              <w:rPr>
                <w:lang w:val="nl-NL"/>
              </w:rPr>
              <w:t>22 mei 2017</w:t>
            </w:r>
            <w:r w:rsidR="001F6971" w:rsidRPr="001F6971">
              <w:rPr>
                <w:lang w:val="nl-NL"/>
              </w:rPr>
              <w:t xml:space="preserve"> </w:t>
            </w:r>
          </w:p>
        </w:tc>
        <w:tc>
          <w:tcPr>
            <w:tcW w:w="2126" w:type="dxa"/>
          </w:tcPr>
          <w:p w14:paraId="754665E6" w14:textId="77777777" w:rsidR="00102965" w:rsidRPr="001F6971" w:rsidRDefault="00545E8E" w:rsidP="00480A51">
            <w:pPr>
              <w:rPr>
                <w:lang w:val="nl-NL"/>
              </w:rPr>
            </w:pPr>
            <w:r w:rsidRPr="001F6971">
              <w:rPr>
                <w:lang w:val="nl-NL"/>
              </w:rPr>
              <w:t>13.00 tot 16.00 uur</w:t>
            </w:r>
          </w:p>
        </w:tc>
        <w:tc>
          <w:tcPr>
            <w:tcW w:w="2546" w:type="dxa"/>
          </w:tcPr>
          <w:p w14:paraId="28C01CFF" w14:textId="6ABA0B90" w:rsidR="00102965" w:rsidRPr="001F6971" w:rsidRDefault="00D65289" w:rsidP="00A0373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lpha</w:t>
            </w:r>
            <w:proofErr w:type="spellEnd"/>
          </w:p>
        </w:tc>
      </w:tr>
    </w:tbl>
    <w:p w14:paraId="4460961A" w14:textId="77777777" w:rsidR="00CC5C85" w:rsidRPr="001F6971" w:rsidRDefault="00CC5C85" w:rsidP="002A7314">
      <w:pPr>
        <w:pStyle w:val="Geenafstand"/>
        <w:ind w:left="643"/>
        <w:rPr>
          <w:b/>
          <w:sz w:val="28"/>
          <w:szCs w:val="28"/>
        </w:rPr>
      </w:pPr>
    </w:p>
    <w:p w14:paraId="486B3B7C" w14:textId="77777777" w:rsidR="00CC5C85" w:rsidRPr="001F6971" w:rsidRDefault="00CC5C85" w:rsidP="00DA3BEB">
      <w:pPr>
        <w:pStyle w:val="Geenafstand"/>
        <w:ind w:left="643"/>
        <w:rPr>
          <w:b/>
          <w:sz w:val="28"/>
          <w:szCs w:val="28"/>
        </w:rPr>
      </w:pPr>
    </w:p>
    <w:p w14:paraId="54D5EE4B" w14:textId="77777777" w:rsidR="00CC5C85" w:rsidRPr="001F6971" w:rsidRDefault="00CC5C85" w:rsidP="00CC5C85">
      <w:pPr>
        <w:pStyle w:val="Geenafstand"/>
      </w:pPr>
    </w:p>
    <w:p w14:paraId="2E23A2D1" w14:textId="77777777" w:rsidR="0074241B" w:rsidRPr="00786E6C" w:rsidRDefault="00C4226E" w:rsidP="00786E6C">
      <w:pPr>
        <w:pStyle w:val="Geenafstand"/>
      </w:pPr>
      <w:r>
        <w:rPr>
          <w:b/>
          <w:sz w:val="24"/>
          <w:szCs w:val="24"/>
        </w:rPr>
        <w:tab/>
      </w:r>
    </w:p>
    <w:sectPr w:rsidR="0074241B" w:rsidRPr="00786E6C" w:rsidSect="009E4D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D4FA" w14:textId="77777777" w:rsidR="00495D11" w:rsidRDefault="00495D11" w:rsidP="00F1701E">
      <w:pPr>
        <w:spacing w:after="0" w:line="240" w:lineRule="auto"/>
      </w:pPr>
      <w:r>
        <w:separator/>
      </w:r>
    </w:p>
  </w:endnote>
  <w:endnote w:type="continuationSeparator" w:id="0">
    <w:p w14:paraId="78793F5D" w14:textId="77777777" w:rsidR="00495D11" w:rsidRDefault="00495D11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66A1D" w14:textId="5B75247A"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18458" w14:textId="77777777"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D9D2" w14:textId="77777777" w:rsidR="00495D11" w:rsidRDefault="00495D11" w:rsidP="00F1701E">
      <w:pPr>
        <w:spacing w:after="0" w:line="240" w:lineRule="auto"/>
      </w:pPr>
      <w:r>
        <w:separator/>
      </w:r>
    </w:p>
  </w:footnote>
  <w:footnote w:type="continuationSeparator" w:id="0">
    <w:p w14:paraId="1F852485" w14:textId="77777777" w:rsidR="00495D11" w:rsidRDefault="00495D11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4008BCFE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031"/>
    <w:rsid w:val="00027139"/>
    <w:rsid w:val="00030066"/>
    <w:rsid w:val="00031A08"/>
    <w:rsid w:val="00032090"/>
    <w:rsid w:val="000329DD"/>
    <w:rsid w:val="000336DF"/>
    <w:rsid w:val="000437EA"/>
    <w:rsid w:val="00052ECE"/>
    <w:rsid w:val="00070482"/>
    <w:rsid w:val="0007163E"/>
    <w:rsid w:val="000727DC"/>
    <w:rsid w:val="0009039B"/>
    <w:rsid w:val="00092F82"/>
    <w:rsid w:val="000C433B"/>
    <w:rsid w:val="000C6A36"/>
    <w:rsid w:val="000D145A"/>
    <w:rsid w:val="000D6F2A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0E65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1F6971"/>
    <w:rsid w:val="002024EF"/>
    <w:rsid w:val="002036CB"/>
    <w:rsid w:val="00204EF6"/>
    <w:rsid w:val="00214666"/>
    <w:rsid w:val="00215486"/>
    <w:rsid w:val="00215B15"/>
    <w:rsid w:val="0022087A"/>
    <w:rsid w:val="002267E1"/>
    <w:rsid w:val="00227E7E"/>
    <w:rsid w:val="002452DD"/>
    <w:rsid w:val="0025004A"/>
    <w:rsid w:val="00255734"/>
    <w:rsid w:val="00255FB6"/>
    <w:rsid w:val="00256934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1037"/>
    <w:rsid w:val="00493889"/>
    <w:rsid w:val="00495D11"/>
    <w:rsid w:val="00497CA1"/>
    <w:rsid w:val="004A576A"/>
    <w:rsid w:val="004B1FAD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01255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951C8"/>
    <w:rsid w:val="00AA3E76"/>
    <w:rsid w:val="00AB07D6"/>
    <w:rsid w:val="00AC4C3A"/>
    <w:rsid w:val="00AC776B"/>
    <w:rsid w:val="00AD15C5"/>
    <w:rsid w:val="00AD36E9"/>
    <w:rsid w:val="00AD4B67"/>
    <w:rsid w:val="00B00DAB"/>
    <w:rsid w:val="00B116FE"/>
    <w:rsid w:val="00B139BC"/>
    <w:rsid w:val="00B204D6"/>
    <w:rsid w:val="00B26ADC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26E"/>
    <w:rsid w:val="00C42EC7"/>
    <w:rsid w:val="00C43BFC"/>
    <w:rsid w:val="00C529A0"/>
    <w:rsid w:val="00C54D9E"/>
    <w:rsid w:val="00C60318"/>
    <w:rsid w:val="00C603FA"/>
    <w:rsid w:val="00C71045"/>
    <w:rsid w:val="00C73FEB"/>
    <w:rsid w:val="00C92316"/>
    <w:rsid w:val="00C96416"/>
    <w:rsid w:val="00CA1889"/>
    <w:rsid w:val="00CB2AAB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7F6"/>
    <w:rsid w:val="00D27C13"/>
    <w:rsid w:val="00D50621"/>
    <w:rsid w:val="00D54FA4"/>
    <w:rsid w:val="00D65289"/>
    <w:rsid w:val="00D679AE"/>
    <w:rsid w:val="00D7159E"/>
    <w:rsid w:val="00D74909"/>
    <w:rsid w:val="00D815A7"/>
    <w:rsid w:val="00D91A20"/>
    <w:rsid w:val="00D91A44"/>
    <w:rsid w:val="00D925C4"/>
    <w:rsid w:val="00D928A5"/>
    <w:rsid w:val="00D93143"/>
    <w:rsid w:val="00D94FBA"/>
    <w:rsid w:val="00DA1BF9"/>
    <w:rsid w:val="00DA3BEB"/>
    <w:rsid w:val="00DA534E"/>
    <w:rsid w:val="00DB5CF8"/>
    <w:rsid w:val="00DB6BE4"/>
    <w:rsid w:val="00DC16F0"/>
    <w:rsid w:val="00DC6776"/>
    <w:rsid w:val="00DD1673"/>
    <w:rsid w:val="00DE4CB0"/>
    <w:rsid w:val="00DE5A69"/>
    <w:rsid w:val="00DE5E5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426B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0137"/>
    <w:rsid w:val="00F233DD"/>
    <w:rsid w:val="00F25EFC"/>
    <w:rsid w:val="00F27CC1"/>
    <w:rsid w:val="00F3124D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6576F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unpuntopleidingsscholen.nl/age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enportfolio.nl/wiki/index.php/LC_0008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3C0A-B043-435B-B7AC-6ACD7E3D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0</cp:revision>
  <cp:lastPrinted>2016-03-30T07:29:00Z</cp:lastPrinted>
  <dcterms:created xsi:type="dcterms:W3CDTF">2017-04-11T08:50:00Z</dcterms:created>
  <dcterms:modified xsi:type="dcterms:W3CDTF">2017-04-11T10:55:00Z</dcterms:modified>
</cp:coreProperties>
</file>